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466729">
        <w:rPr>
          <w:sz w:val="24"/>
          <w:szCs w:val="24"/>
        </w:rPr>
        <w:t>Карасинского</w:t>
      </w:r>
      <w:r w:rsidRPr="00227C16">
        <w:rPr>
          <w:sz w:val="23"/>
          <w:szCs w:val="23"/>
        </w:rPr>
        <w:t xml:space="preserve"> 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E5732">
        <w:rPr>
          <w:sz w:val="24"/>
          <w:szCs w:val="24"/>
        </w:rPr>
        <w:t>35</w:t>
      </w:r>
      <w:r w:rsidRPr="008B3530">
        <w:rPr>
          <w:sz w:val="24"/>
          <w:szCs w:val="24"/>
        </w:rPr>
        <w:t xml:space="preserve">, что составляет </w:t>
      </w:r>
      <w:r w:rsidR="00EE5732">
        <w:rPr>
          <w:color w:val="000000"/>
          <w:sz w:val="24"/>
          <w:szCs w:val="24"/>
        </w:rPr>
        <w:t>94,59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53C78" w:rsidRPr="00B12EAB" w:rsidRDefault="00D53C78" w:rsidP="00D53C7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7750CA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7750CA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7750CA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7505B" w:rsidRDefault="00466729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неев Малик Муратх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7</w:t>
            </w:r>
          </w:p>
        </w:tc>
      </w:tr>
    </w:tbl>
    <w:p w:rsidR="00D53C78" w:rsidRPr="00B12EAB" w:rsidRDefault="00D53C78" w:rsidP="00D53C7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D53C78" w:rsidRDefault="00D53C78" w:rsidP="00466729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 w:rsidR="00466729">
        <w:rPr>
          <w:sz w:val="23"/>
          <w:szCs w:val="23"/>
        </w:rPr>
        <w:t>Карасинского</w:t>
      </w:r>
      <w:r w:rsidRPr="00227C16">
        <w:rPr>
          <w:sz w:val="23"/>
          <w:szCs w:val="23"/>
        </w:rPr>
        <w:t xml:space="preserve"> сельского поселения 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 w:rsidR="00DF79EE">
        <w:rPr>
          <w:sz w:val="24"/>
          <w:szCs w:val="24"/>
        </w:rPr>
        <w:t xml:space="preserve"> по </w:t>
      </w:r>
      <w:r w:rsidR="00466729">
        <w:rPr>
          <w:sz w:val="24"/>
          <w:szCs w:val="24"/>
        </w:rPr>
        <w:t>Карасинскому</w:t>
      </w:r>
      <w:r w:rsidR="00DF79EE">
        <w:rPr>
          <w:sz w:val="24"/>
          <w:szCs w:val="24"/>
        </w:rPr>
        <w:t xml:space="preserve">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1</w:t>
      </w:r>
      <w:r w:rsidRPr="007750CA">
        <w:rPr>
          <w:sz w:val="24"/>
          <w:szCs w:val="24"/>
        </w:rPr>
        <w:t xml:space="preserve"> признан зарегистрированный кандидат </w:t>
      </w:r>
      <w:r w:rsidR="00466729">
        <w:rPr>
          <w:bCs/>
          <w:sz w:val="24"/>
          <w:szCs w:val="24"/>
        </w:rPr>
        <w:t>Зайнеев Малик Муратхан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466729">
        <w:rPr>
          <w:iCs/>
          <w:sz w:val="24"/>
          <w:szCs w:val="24"/>
          <w:lang w:val="tt-RU"/>
        </w:rPr>
        <w:t>69</w:t>
      </w:r>
      <w:r w:rsidR="00A14A06"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466729">
        <w:rPr>
          <w:iCs/>
          <w:sz w:val="24"/>
          <w:szCs w:val="24"/>
          <w:lang w:val="tt-RU"/>
        </w:rPr>
        <w:t>Аксубаевский район, д. Караса</w:t>
      </w:r>
      <w:r w:rsidR="0060772F">
        <w:rPr>
          <w:iCs/>
          <w:sz w:val="24"/>
          <w:szCs w:val="24"/>
          <w:lang w:val="tt-RU"/>
        </w:rPr>
        <w:t>;</w:t>
      </w:r>
      <w:r w:rsidR="00466729">
        <w:rPr>
          <w:iCs/>
          <w:sz w:val="24"/>
          <w:szCs w:val="24"/>
          <w:lang w:val="tt-RU"/>
        </w:rPr>
        <w:t xml:space="preserve"> </w:t>
      </w:r>
      <w:r w:rsidR="00466729" w:rsidRPr="00466729">
        <w:rPr>
          <w:iCs/>
          <w:sz w:val="24"/>
          <w:szCs w:val="24"/>
          <w:lang w:val="tt-RU"/>
        </w:rPr>
        <w:t>ГАУЗ «Ак</w:t>
      </w:r>
      <w:r w:rsidR="00466729">
        <w:rPr>
          <w:iCs/>
          <w:sz w:val="24"/>
          <w:szCs w:val="24"/>
          <w:lang w:val="tt-RU"/>
        </w:rPr>
        <w:t xml:space="preserve">субаевская ЦРБ» Карасинское ФАП, </w:t>
      </w:r>
      <w:r w:rsidR="00466729" w:rsidRPr="00466729">
        <w:rPr>
          <w:iCs/>
          <w:sz w:val="24"/>
          <w:szCs w:val="24"/>
          <w:lang w:val="tt-RU"/>
        </w:rPr>
        <w:t>Заведующий ФАП-фельдше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 w:rsidR="00DF79EE"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466729" w:rsidRDefault="00466729" w:rsidP="00466729">
      <w:pPr>
        <w:jc w:val="both"/>
        <w:rPr>
          <w:iCs/>
          <w:sz w:val="24"/>
          <w:szCs w:val="24"/>
        </w:rPr>
      </w:pPr>
    </w:p>
    <w:p w:rsidR="00466729" w:rsidRPr="007750CA" w:rsidRDefault="00466729" w:rsidP="00466729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466729" w:rsidRPr="007750CA" w:rsidRDefault="00466729" w:rsidP="00466729">
      <w:pPr>
        <w:ind w:firstLine="709"/>
        <w:jc w:val="center"/>
        <w:rPr>
          <w:sz w:val="24"/>
          <w:szCs w:val="24"/>
        </w:rPr>
      </w:pPr>
    </w:p>
    <w:p w:rsidR="00466729" w:rsidRPr="007750CA" w:rsidRDefault="00466729" w:rsidP="00466729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E5732">
        <w:rPr>
          <w:sz w:val="24"/>
          <w:szCs w:val="24"/>
        </w:rPr>
        <w:t>37</w:t>
      </w:r>
      <w:r w:rsidRPr="008B3530">
        <w:rPr>
          <w:sz w:val="24"/>
          <w:szCs w:val="24"/>
        </w:rPr>
        <w:t>, что составляет</w:t>
      </w:r>
      <w:r w:rsidR="00613EEC">
        <w:rPr>
          <w:sz w:val="24"/>
          <w:szCs w:val="24"/>
        </w:rPr>
        <w:t xml:space="preserve"> </w:t>
      </w:r>
      <w:r w:rsidR="00EE5732">
        <w:rPr>
          <w:color w:val="000000"/>
          <w:sz w:val="24"/>
          <w:szCs w:val="24"/>
        </w:rPr>
        <w:t>92,50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466729" w:rsidRPr="00B12EAB" w:rsidRDefault="00466729" w:rsidP="00466729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466729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466729" w:rsidRPr="007750CA" w:rsidRDefault="00466729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466729" w:rsidRPr="007750CA" w:rsidRDefault="00466729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466729" w:rsidRPr="007750CA" w:rsidRDefault="00466729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466729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729" w:rsidRPr="0067505B" w:rsidRDefault="00466729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уснутдинов Газинур Валетди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729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729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78</w:t>
            </w:r>
          </w:p>
        </w:tc>
      </w:tr>
    </w:tbl>
    <w:p w:rsidR="00466729" w:rsidRPr="00B12EAB" w:rsidRDefault="00466729" w:rsidP="00466729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466729" w:rsidRPr="00A14A06" w:rsidRDefault="00466729" w:rsidP="00466729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Карасинского</w:t>
      </w:r>
      <w:r w:rsidRPr="00227C16">
        <w:rPr>
          <w:sz w:val="23"/>
          <w:szCs w:val="23"/>
        </w:rPr>
        <w:t xml:space="preserve"> 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Караси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2</w:t>
      </w:r>
      <w:r w:rsidRPr="007750CA">
        <w:rPr>
          <w:sz w:val="24"/>
          <w:szCs w:val="24"/>
        </w:rPr>
        <w:t xml:space="preserve"> признан зарегистрированный кандидат </w:t>
      </w:r>
      <w:r>
        <w:rPr>
          <w:bCs/>
          <w:sz w:val="24"/>
          <w:szCs w:val="24"/>
        </w:rPr>
        <w:t>Хуснутдинов Газинур Валетдин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6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 xml:space="preserve">Аксубаевский район, д. Караса; </w:t>
      </w:r>
      <w:r w:rsidRPr="00466729">
        <w:rPr>
          <w:iCs/>
          <w:sz w:val="24"/>
          <w:szCs w:val="24"/>
          <w:lang w:val="tt-RU"/>
        </w:rPr>
        <w:t>Исполнительный комитет Кар</w:t>
      </w:r>
      <w:r>
        <w:rPr>
          <w:iCs/>
          <w:sz w:val="24"/>
          <w:szCs w:val="24"/>
          <w:lang w:val="tt-RU"/>
        </w:rPr>
        <w:t>асинского сельского поселения,</w:t>
      </w:r>
      <w:r w:rsidR="001C7724">
        <w:rPr>
          <w:iCs/>
          <w:sz w:val="24"/>
          <w:szCs w:val="24"/>
          <w:lang w:val="tt-RU"/>
        </w:rPr>
        <w:t xml:space="preserve"> </w:t>
      </w:r>
      <w:r w:rsidRPr="00466729">
        <w:rPr>
          <w:iCs/>
          <w:sz w:val="24"/>
          <w:szCs w:val="24"/>
          <w:lang w:val="tt-RU"/>
        </w:rPr>
        <w:t>оператор котельной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466729" w:rsidRDefault="00466729" w:rsidP="00466729">
      <w:pPr>
        <w:jc w:val="both"/>
        <w:rPr>
          <w:i/>
          <w:sz w:val="10"/>
          <w:szCs w:val="10"/>
        </w:rPr>
      </w:pPr>
    </w:p>
    <w:p w:rsidR="001C7724" w:rsidRDefault="001C7724" w:rsidP="00466729">
      <w:pPr>
        <w:jc w:val="both"/>
        <w:rPr>
          <w:i/>
          <w:sz w:val="10"/>
          <w:szCs w:val="10"/>
        </w:rPr>
      </w:pPr>
    </w:p>
    <w:p w:rsidR="001C7724" w:rsidRPr="007750CA" w:rsidRDefault="001C7724" w:rsidP="001C7724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1C7724" w:rsidRPr="007750CA" w:rsidRDefault="001C7724" w:rsidP="001C7724">
      <w:pPr>
        <w:ind w:firstLine="709"/>
        <w:jc w:val="center"/>
        <w:rPr>
          <w:sz w:val="24"/>
          <w:szCs w:val="24"/>
        </w:rPr>
      </w:pPr>
    </w:p>
    <w:p w:rsidR="001C7724" w:rsidRPr="007750CA" w:rsidRDefault="001C7724" w:rsidP="001C7724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E5732">
        <w:rPr>
          <w:sz w:val="24"/>
          <w:szCs w:val="24"/>
        </w:rPr>
        <w:t>35</w:t>
      </w:r>
      <w:r w:rsidRPr="008B3530">
        <w:rPr>
          <w:sz w:val="24"/>
          <w:szCs w:val="24"/>
        </w:rPr>
        <w:t xml:space="preserve">, что составляет </w:t>
      </w:r>
      <w:r w:rsidR="00EE5732">
        <w:rPr>
          <w:color w:val="000000"/>
          <w:sz w:val="24"/>
          <w:szCs w:val="24"/>
        </w:rPr>
        <w:t>85,3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1C7724" w:rsidRPr="00B12EAB" w:rsidRDefault="001C7724" w:rsidP="001C7724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1C7724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1C7724" w:rsidRPr="007750CA" w:rsidRDefault="001C7724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1C7724" w:rsidRPr="007750CA" w:rsidRDefault="001C772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1C7724" w:rsidRPr="007750CA" w:rsidRDefault="001C7724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C7724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724" w:rsidRPr="0067505B" w:rsidRDefault="001C7724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уснуллин Раис Салих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724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724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6</w:t>
            </w:r>
          </w:p>
        </w:tc>
      </w:tr>
    </w:tbl>
    <w:p w:rsidR="001C7724" w:rsidRPr="00B12EAB" w:rsidRDefault="001C7724" w:rsidP="001C7724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C7724" w:rsidRDefault="001C7724" w:rsidP="001C7724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Карасинского</w:t>
      </w:r>
      <w:r w:rsidRPr="00227C16">
        <w:rPr>
          <w:sz w:val="23"/>
          <w:szCs w:val="23"/>
        </w:rPr>
        <w:t xml:space="preserve"> 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Караси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3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Хуснуллин Раис Салих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6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1C7724">
        <w:rPr>
          <w:iCs/>
          <w:sz w:val="24"/>
          <w:szCs w:val="24"/>
          <w:lang w:val="tt-RU"/>
        </w:rPr>
        <w:t>А</w:t>
      </w:r>
      <w:r>
        <w:rPr>
          <w:iCs/>
          <w:sz w:val="24"/>
          <w:szCs w:val="24"/>
          <w:lang w:val="tt-RU"/>
        </w:rPr>
        <w:t xml:space="preserve">ксубаевсий район, пгт Аксубаево;  ГБУ, </w:t>
      </w:r>
      <w:r w:rsidRPr="001C7724">
        <w:rPr>
          <w:iCs/>
          <w:sz w:val="24"/>
          <w:szCs w:val="24"/>
          <w:lang w:val="tt-RU"/>
        </w:rPr>
        <w:t>Начальни</w:t>
      </w:r>
      <w:r>
        <w:rPr>
          <w:iCs/>
          <w:sz w:val="24"/>
          <w:szCs w:val="24"/>
          <w:lang w:val="tt-RU"/>
        </w:rPr>
        <w:t xml:space="preserve">к -главный ветеринарный врач 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Самовыдвижение.</w:t>
      </w:r>
    </w:p>
    <w:p w:rsidR="001C7724" w:rsidRDefault="001C7724" w:rsidP="001C7724">
      <w:pPr>
        <w:jc w:val="both"/>
        <w:rPr>
          <w:iCs/>
          <w:sz w:val="24"/>
          <w:szCs w:val="24"/>
          <w:lang w:val="tt-RU"/>
        </w:rPr>
      </w:pPr>
    </w:p>
    <w:p w:rsidR="00CB25AE" w:rsidRDefault="00CB25AE" w:rsidP="001C7724">
      <w:pPr>
        <w:jc w:val="both"/>
        <w:rPr>
          <w:iCs/>
          <w:sz w:val="24"/>
          <w:szCs w:val="24"/>
          <w:lang w:val="tt-RU"/>
        </w:rPr>
      </w:pPr>
    </w:p>
    <w:p w:rsidR="00CB25AE" w:rsidRDefault="00CB25AE" w:rsidP="001C7724">
      <w:pPr>
        <w:jc w:val="both"/>
        <w:rPr>
          <w:iCs/>
          <w:sz w:val="24"/>
          <w:szCs w:val="24"/>
          <w:lang w:val="tt-RU"/>
        </w:rPr>
      </w:pPr>
    </w:p>
    <w:p w:rsidR="00CB25AE" w:rsidRPr="007750CA" w:rsidRDefault="00CB25AE" w:rsidP="00CB25AE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CB25AE" w:rsidRPr="007750CA" w:rsidRDefault="00CB25AE" w:rsidP="00CB25AE">
      <w:pPr>
        <w:ind w:firstLine="709"/>
        <w:jc w:val="center"/>
        <w:rPr>
          <w:sz w:val="24"/>
          <w:szCs w:val="24"/>
        </w:rPr>
      </w:pPr>
    </w:p>
    <w:p w:rsidR="00CB25AE" w:rsidRPr="007750CA" w:rsidRDefault="00CB25AE" w:rsidP="00CB25AE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E5732">
        <w:rPr>
          <w:sz w:val="24"/>
          <w:szCs w:val="24"/>
        </w:rPr>
        <w:t>40</w:t>
      </w:r>
      <w:r w:rsidRPr="008B3530">
        <w:rPr>
          <w:sz w:val="24"/>
          <w:szCs w:val="24"/>
        </w:rPr>
        <w:t xml:space="preserve">, что составляет </w:t>
      </w:r>
      <w:r w:rsidR="00EE5732">
        <w:rPr>
          <w:color w:val="000000"/>
          <w:sz w:val="24"/>
          <w:szCs w:val="24"/>
        </w:rPr>
        <w:t>88,89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CB25AE" w:rsidRPr="00B12EAB" w:rsidRDefault="00CB25AE" w:rsidP="00CB25AE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CB25AE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CB25AE" w:rsidRPr="007750CA" w:rsidRDefault="00CB25AE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CB25AE" w:rsidRPr="007750CA" w:rsidRDefault="00CB25A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B25AE" w:rsidRPr="007750CA" w:rsidRDefault="00CB25A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B25AE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AE" w:rsidRPr="0067505B" w:rsidRDefault="00CB25AE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хрутдинова Альфия Раш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AE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AE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0</w:t>
            </w:r>
          </w:p>
        </w:tc>
      </w:tr>
    </w:tbl>
    <w:p w:rsidR="00CB25AE" w:rsidRPr="00B12EAB" w:rsidRDefault="00CB25AE" w:rsidP="00CB25AE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B25AE" w:rsidRDefault="00CB25AE" w:rsidP="00CB25AE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Карасинского</w:t>
      </w:r>
      <w:r w:rsidRPr="00227C16">
        <w:rPr>
          <w:sz w:val="23"/>
          <w:szCs w:val="23"/>
        </w:rPr>
        <w:t xml:space="preserve"> 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Караси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4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Фахрутдинова Альфия Рашид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0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 xml:space="preserve">Аксубаевский район, </w:t>
      </w:r>
      <w:r w:rsidRPr="00CB25AE">
        <w:rPr>
          <w:iCs/>
          <w:sz w:val="24"/>
          <w:szCs w:val="24"/>
          <w:lang w:val="tt-RU"/>
        </w:rPr>
        <w:t>д. Караса</w:t>
      </w:r>
      <w:r>
        <w:rPr>
          <w:iCs/>
          <w:sz w:val="24"/>
          <w:szCs w:val="24"/>
          <w:lang w:val="tt-RU"/>
        </w:rPr>
        <w:t>;  временно безработная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843DED" w:rsidRDefault="00843DED" w:rsidP="00CB25AE">
      <w:pPr>
        <w:jc w:val="both"/>
        <w:rPr>
          <w:iCs/>
          <w:sz w:val="24"/>
          <w:szCs w:val="24"/>
        </w:rPr>
      </w:pPr>
    </w:p>
    <w:p w:rsidR="00843DED" w:rsidRPr="007750CA" w:rsidRDefault="00843DED" w:rsidP="00843DED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843DED" w:rsidRPr="007750CA" w:rsidRDefault="00843DED" w:rsidP="00843DED">
      <w:pPr>
        <w:ind w:firstLine="709"/>
        <w:jc w:val="center"/>
        <w:rPr>
          <w:sz w:val="24"/>
          <w:szCs w:val="24"/>
        </w:rPr>
      </w:pPr>
    </w:p>
    <w:p w:rsidR="00843DED" w:rsidRPr="007750CA" w:rsidRDefault="00843DED" w:rsidP="00843DED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E5732">
        <w:rPr>
          <w:sz w:val="24"/>
          <w:szCs w:val="24"/>
        </w:rPr>
        <w:t>44</w:t>
      </w:r>
      <w:r w:rsidRPr="008B3530">
        <w:rPr>
          <w:sz w:val="24"/>
          <w:szCs w:val="24"/>
        </w:rPr>
        <w:t xml:space="preserve">, что составляет </w:t>
      </w:r>
      <w:r w:rsidR="00EE5732">
        <w:rPr>
          <w:color w:val="000000"/>
          <w:sz w:val="24"/>
          <w:szCs w:val="24"/>
        </w:rPr>
        <w:t>97,78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843DED" w:rsidRPr="00B12EAB" w:rsidRDefault="00843DED" w:rsidP="00843DED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43DED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43DED" w:rsidRPr="007750CA" w:rsidRDefault="00843DED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43DED" w:rsidRPr="007750CA" w:rsidRDefault="00843DE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43DED" w:rsidRPr="007750CA" w:rsidRDefault="00843DE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43DED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ED" w:rsidRPr="0067505B" w:rsidRDefault="00843DED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хрутдинов  Расим Рустя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ED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ED" w:rsidRPr="007750CA" w:rsidRDefault="00EE5732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1</w:t>
            </w:r>
          </w:p>
        </w:tc>
      </w:tr>
    </w:tbl>
    <w:p w:rsidR="00843DED" w:rsidRPr="00B12EAB" w:rsidRDefault="00843DED" w:rsidP="00843DED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43DED" w:rsidRDefault="00843DED" w:rsidP="00843DED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Карасинского</w:t>
      </w:r>
      <w:r w:rsidRPr="00227C16">
        <w:rPr>
          <w:sz w:val="23"/>
          <w:szCs w:val="23"/>
        </w:rPr>
        <w:t xml:space="preserve"> 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Караси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5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Фахрутдинов  Расим Рустям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90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 xml:space="preserve">Аксубаевский район, </w:t>
      </w:r>
      <w:r w:rsidRPr="00CB25AE">
        <w:rPr>
          <w:iCs/>
          <w:sz w:val="24"/>
          <w:szCs w:val="24"/>
          <w:lang w:val="tt-RU"/>
        </w:rPr>
        <w:t>д. Караса</w:t>
      </w:r>
      <w:r>
        <w:rPr>
          <w:iCs/>
          <w:sz w:val="24"/>
          <w:szCs w:val="24"/>
          <w:lang w:val="tt-RU"/>
        </w:rPr>
        <w:t xml:space="preserve">;  </w:t>
      </w:r>
      <w:r w:rsidRPr="00843DED">
        <w:rPr>
          <w:iCs/>
          <w:sz w:val="24"/>
          <w:szCs w:val="24"/>
          <w:lang w:val="tt-RU"/>
        </w:rPr>
        <w:t>Исполнительный комитет Карасинского СП Аксубае</w:t>
      </w:r>
      <w:r>
        <w:rPr>
          <w:iCs/>
          <w:sz w:val="24"/>
          <w:szCs w:val="24"/>
          <w:lang w:val="tt-RU"/>
        </w:rPr>
        <w:t xml:space="preserve">вского муниципального района РТ, </w:t>
      </w:r>
      <w:r w:rsidRPr="00843DED">
        <w:rPr>
          <w:iCs/>
          <w:sz w:val="24"/>
          <w:szCs w:val="24"/>
          <w:lang w:val="tt-RU"/>
        </w:rPr>
        <w:t xml:space="preserve">Глава </w:t>
      </w:r>
      <w:r>
        <w:rPr>
          <w:iCs/>
          <w:sz w:val="24"/>
          <w:szCs w:val="24"/>
          <w:lang w:val="tt-RU"/>
        </w:rPr>
        <w:t>сельского поселения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843DED" w:rsidRDefault="00843DED" w:rsidP="00843DED">
      <w:pPr>
        <w:jc w:val="both"/>
        <w:rPr>
          <w:iCs/>
          <w:sz w:val="24"/>
          <w:szCs w:val="24"/>
        </w:rPr>
      </w:pPr>
    </w:p>
    <w:p w:rsidR="00843DED" w:rsidRPr="007750CA" w:rsidRDefault="00843DED" w:rsidP="00843DED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843DED" w:rsidRPr="007750CA" w:rsidRDefault="00843DED" w:rsidP="00843DED">
      <w:pPr>
        <w:ind w:firstLine="709"/>
        <w:jc w:val="center"/>
        <w:rPr>
          <w:sz w:val="24"/>
          <w:szCs w:val="24"/>
        </w:rPr>
      </w:pPr>
    </w:p>
    <w:p w:rsidR="00843DED" w:rsidRPr="007750CA" w:rsidRDefault="00843DED" w:rsidP="00843DED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C6241">
        <w:rPr>
          <w:sz w:val="24"/>
          <w:szCs w:val="24"/>
        </w:rPr>
        <w:t>36</w:t>
      </w:r>
      <w:r w:rsidRPr="008B3530">
        <w:rPr>
          <w:sz w:val="24"/>
          <w:szCs w:val="24"/>
        </w:rPr>
        <w:t xml:space="preserve">, что составляет </w:t>
      </w:r>
      <w:r w:rsidR="00EC6241">
        <w:rPr>
          <w:color w:val="000000"/>
          <w:sz w:val="24"/>
          <w:szCs w:val="24"/>
        </w:rPr>
        <w:t>94,74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843DED" w:rsidRPr="00B12EAB" w:rsidRDefault="00843DED" w:rsidP="00843DED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43DED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43DED" w:rsidRPr="007750CA" w:rsidRDefault="00843DED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43DED" w:rsidRPr="007750CA" w:rsidRDefault="00843DE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43DED" w:rsidRPr="007750CA" w:rsidRDefault="00843DE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43DED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ED" w:rsidRPr="0067505B" w:rsidRDefault="00843DED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фиятуллин Нафис Газизя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ED" w:rsidRPr="007750CA" w:rsidRDefault="00EC6241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ED" w:rsidRPr="007750CA" w:rsidRDefault="00EC6241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1</w:t>
            </w:r>
          </w:p>
        </w:tc>
      </w:tr>
    </w:tbl>
    <w:p w:rsidR="00843DED" w:rsidRPr="00B12EAB" w:rsidRDefault="00843DED" w:rsidP="00843DED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43DED" w:rsidRDefault="00843DED" w:rsidP="00843DED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Карасинского</w:t>
      </w:r>
      <w:r w:rsidRPr="00227C16">
        <w:rPr>
          <w:sz w:val="23"/>
          <w:szCs w:val="23"/>
        </w:rPr>
        <w:t xml:space="preserve"> 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Караси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6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Гафиятуллин Нафис Газизян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81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 xml:space="preserve">Аксубаевский район, </w:t>
      </w:r>
      <w:r w:rsidRPr="00CB25AE">
        <w:rPr>
          <w:iCs/>
          <w:sz w:val="24"/>
          <w:szCs w:val="24"/>
          <w:lang w:val="tt-RU"/>
        </w:rPr>
        <w:t>д. Караса</w:t>
      </w:r>
      <w:r>
        <w:rPr>
          <w:iCs/>
          <w:sz w:val="24"/>
          <w:szCs w:val="24"/>
          <w:lang w:val="tt-RU"/>
        </w:rPr>
        <w:t>;  Временно не работает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КПРФ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843DED" w:rsidRDefault="00843DED" w:rsidP="00843DED">
      <w:pPr>
        <w:jc w:val="both"/>
        <w:rPr>
          <w:iCs/>
          <w:sz w:val="24"/>
          <w:szCs w:val="24"/>
        </w:rPr>
      </w:pPr>
    </w:p>
    <w:p w:rsidR="00843DED" w:rsidRDefault="00843DED" w:rsidP="00843DED">
      <w:pPr>
        <w:jc w:val="both"/>
        <w:rPr>
          <w:iCs/>
          <w:sz w:val="24"/>
          <w:szCs w:val="24"/>
        </w:rPr>
      </w:pPr>
    </w:p>
    <w:p w:rsidR="00843DED" w:rsidRDefault="00843DED" w:rsidP="00843DED">
      <w:pPr>
        <w:jc w:val="both"/>
        <w:rPr>
          <w:iCs/>
          <w:sz w:val="24"/>
          <w:szCs w:val="24"/>
        </w:rPr>
      </w:pPr>
    </w:p>
    <w:p w:rsidR="00843DED" w:rsidRDefault="00843DED" w:rsidP="00843DED">
      <w:pPr>
        <w:jc w:val="both"/>
        <w:rPr>
          <w:iCs/>
          <w:sz w:val="24"/>
          <w:szCs w:val="24"/>
        </w:rPr>
      </w:pPr>
    </w:p>
    <w:p w:rsidR="00843DED" w:rsidRDefault="00843DED" w:rsidP="00843DED">
      <w:pPr>
        <w:jc w:val="both"/>
        <w:rPr>
          <w:iCs/>
          <w:sz w:val="24"/>
          <w:szCs w:val="24"/>
        </w:rPr>
      </w:pPr>
    </w:p>
    <w:p w:rsidR="00843DED" w:rsidRDefault="00843DED" w:rsidP="00843DED">
      <w:pPr>
        <w:jc w:val="both"/>
        <w:rPr>
          <w:iCs/>
          <w:sz w:val="24"/>
          <w:szCs w:val="24"/>
        </w:rPr>
      </w:pPr>
    </w:p>
    <w:p w:rsidR="00843DED" w:rsidRDefault="00843DED" w:rsidP="00843DED">
      <w:pPr>
        <w:jc w:val="both"/>
        <w:rPr>
          <w:iCs/>
          <w:sz w:val="24"/>
          <w:szCs w:val="24"/>
        </w:rPr>
      </w:pPr>
    </w:p>
    <w:p w:rsidR="00843DED" w:rsidRPr="007750CA" w:rsidRDefault="00843DED" w:rsidP="00843DED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843DED" w:rsidRPr="007750CA" w:rsidRDefault="00843DED" w:rsidP="00843DED">
      <w:pPr>
        <w:ind w:firstLine="709"/>
        <w:jc w:val="center"/>
        <w:rPr>
          <w:sz w:val="24"/>
          <w:szCs w:val="24"/>
        </w:rPr>
      </w:pPr>
    </w:p>
    <w:p w:rsidR="00843DED" w:rsidRPr="007750CA" w:rsidRDefault="00843DED" w:rsidP="00843DED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C6241">
        <w:rPr>
          <w:sz w:val="24"/>
          <w:szCs w:val="24"/>
        </w:rPr>
        <w:t>35</w:t>
      </w:r>
      <w:r w:rsidRPr="008B3530">
        <w:rPr>
          <w:sz w:val="24"/>
          <w:szCs w:val="24"/>
        </w:rPr>
        <w:t xml:space="preserve">, что составляет </w:t>
      </w:r>
      <w:r w:rsidR="00EC6241">
        <w:rPr>
          <w:color w:val="000000"/>
          <w:sz w:val="24"/>
          <w:szCs w:val="24"/>
        </w:rPr>
        <w:t>92,1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843DED" w:rsidRPr="00B12EAB" w:rsidRDefault="00843DED" w:rsidP="00843DED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43DED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43DED" w:rsidRPr="007750CA" w:rsidRDefault="00843DED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43DED" w:rsidRPr="007750CA" w:rsidRDefault="00843DE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43DED" w:rsidRPr="007750CA" w:rsidRDefault="00843DE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43DED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ED" w:rsidRPr="0067505B" w:rsidRDefault="00843DED" w:rsidP="00613EEC">
            <w:pPr>
              <w:rPr>
                <w:color w:val="000000"/>
                <w:sz w:val="24"/>
                <w:szCs w:val="24"/>
              </w:rPr>
            </w:pPr>
            <w:bookmarkStart w:id="0" w:name="_GoBack" w:colFirst="0" w:colLast="0"/>
            <w:r>
              <w:rPr>
                <w:bCs/>
                <w:sz w:val="24"/>
                <w:szCs w:val="24"/>
              </w:rPr>
              <w:t>Миназева Таскиря Габдулхак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ED" w:rsidRPr="007750CA" w:rsidRDefault="00EC6241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ED" w:rsidRPr="007750CA" w:rsidRDefault="00EC6241" w:rsidP="00613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7</w:t>
            </w:r>
          </w:p>
        </w:tc>
      </w:tr>
      <w:bookmarkEnd w:id="0"/>
    </w:tbl>
    <w:p w:rsidR="00843DED" w:rsidRPr="00B12EAB" w:rsidRDefault="00843DED" w:rsidP="00613EEC">
      <w:pPr>
        <w:autoSpaceDE w:val="0"/>
        <w:autoSpaceDN w:val="0"/>
        <w:adjustRightInd w:val="0"/>
        <w:ind w:firstLine="540"/>
        <w:jc w:val="center"/>
        <w:rPr>
          <w:sz w:val="10"/>
          <w:szCs w:val="10"/>
        </w:rPr>
      </w:pPr>
    </w:p>
    <w:p w:rsidR="00843DED" w:rsidRPr="00A14A06" w:rsidRDefault="00843DED" w:rsidP="00843DED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Карасинского</w:t>
      </w:r>
      <w:r w:rsidRPr="00227C16">
        <w:rPr>
          <w:sz w:val="23"/>
          <w:szCs w:val="23"/>
        </w:rPr>
        <w:t xml:space="preserve"> 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Караси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7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Миназева Таскиря Габдулхак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1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 xml:space="preserve">Аксубаевский район, </w:t>
      </w:r>
      <w:r w:rsidRPr="00CB25AE">
        <w:rPr>
          <w:iCs/>
          <w:sz w:val="24"/>
          <w:szCs w:val="24"/>
          <w:lang w:val="tt-RU"/>
        </w:rPr>
        <w:t>д. Караса</w:t>
      </w:r>
      <w:r>
        <w:rPr>
          <w:iCs/>
          <w:sz w:val="24"/>
          <w:szCs w:val="24"/>
          <w:lang w:val="tt-RU"/>
        </w:rPr>
        <w:t>;  Временно не работает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 xml:space="preserve">Республиканское общественное движение </w:t>
      </w:r>
      <w:r w:rsidRPr="007750CA">
        <w:rPr>
          <w:iCs/>
          <w:sz w:val="24"/>
          <w:szCs w:val="24"/>
          <w:lang w:val="tt-RU"/>
        </w:rPr>
        <w:t xml:space="preserve"> «</w:t>
      </w:r>
      <w:r>
        <w:rPr>
          <w:iCs/>
          <w:sz w:val="24"/>
          <w:szCs w:val="24"/>
          <w:lang w:val="tt-RU"/>
        </w:rPr>
        <w:t>ТНВ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843DED" w:rsidRPr="00A14A06" w:rsidRDefault="00843DED" w:rsidP="00843DED">
      <w:pPr>
        <w:jc w:val="both"/>
        <w:rPr>
          <w:iCs/>
          <w:sz w:val="24"/>
          <w:szCs w:val="24"/>
          <w:lang w:val="tt-RU"/>
        </w:rPr>
      </w:pPr>
    </w:p>
    <w:p w:rsidR="00843DED" w:rsidRPr="00A14A06" w:rsidRDefault="00843DED" w:rsidP="00843DED">
      <w:pPr>
        <w:jc w:val="both"/>
        <w:rPr>
          <w:iCs/>
          <w:sz w:val="24"/>
          <w:szCs w:val="24"/>
          <w:lang w:val="tt-RU"/>
        </w:rPr>
      </w:pPr>
    </w:p>
    <w:p w:rsidR="00843DED" w:rsidRPr="00A14A06" w:rsidRDefault="00843DED" w:rsidP="00CB25AE">
      <w:pPr>
        <w:jc w:val="both"/>
        <w:rPr>
          <w:iCs/>
          <w:sz w:val="24"/>
          <w:szCs w:val="24"/>
          <w:lang w:val="tt-RU"/>
        </w:rPr>
      </w:pPr>
    </w:p>
    <w:p w:rsidR="00CB25AE" w:rsidRDefault="00CB25AE" w:rsidP="00CB25AE">
      <w:pPr>
        <w:jc w:val="both"/>
        <w:rPr>
          <w:iCs/>
          <w:sz w:val="24"/>
          <w:szCs w:val="24"/>
          <w:lang w:val="tt-RU"/>
        </w:rPr>
      </w:pPr>
    </w:p>
    <w:p w:rsidR="00CB25AE" w:rsidRPr="00A14A06" w:rsidRDefault="00CB25AE" w:rsidP="001C7724">
      <w:pPr>
        <w:jc w:val="both"/>
        <w:rPr>
          <w:iCs/>
          <w:sz w:val="24"/>
          <w:szCs w:val="24"/>
          <w:lang w:val="tt-RU"/>
        </w:rPr>
      </w:pPr>
    </w:p>
    <w:p w:rsidR="001C7724" w:rsidRPr="001C7724" w:rsidRDefault="001C7724" w:rsidP="00466729">
      <w:pPr>
        <w:jc w:val="both"/>
        <w:rPr>
          <w:i/>
          <w:sz w:val="10"/>
          <w:szCs w:val="10"/>
          <w:lang w:val="tt-RU"/>
        </w:rPr>
      </w:pPr>
    </w:p>
    <w:p w:rsidR="00466729" w:rsidRPr="001C7724" w:rsidRDefault="00466729" w:rsidP="00466729">
      <w:pPr>
        <w:jc w:val="both"/>
        <w:rPr>
          <w:iCs/>
          <w:sz w:val="24"/>
          <w:szCs w:val="24"/>
          <w:lang w:val="tt-RU"/>
        </w:rPr>
      </w:pPr>
    </w:p>
    <w:p w:rsidR="00466729" w:rsidRDefault="00466729" w:rsidP="00466729">
      <w:pPr>
        <w:jc w:val="both"/>
        <w:rPr>
          <w:iCs/>
          <w:sz w:val="24"/>
          <w:szCs w:val="24"/>
        </w:rPr>
      </w:pPr>
    </w:p>
    <w:p w:rsidR="00466729" w:rsidRPr="00466729" w:rsidRDefault="00466729" w:rsidP="00466729">
      <w:pPr>
        <w:jc w:val="both"/>
        <w:rPr>
          <w:b/>
          <w:iCs/>
          <w:sz w:val="24"/>
          <w:szCs w:val="24"/>
        </w:rPr>
      </w:pPr>
    </w:p>
    <w:p w:rsidR="00D53C78" w:rsidRPr="0093071A" w:rsidRDefault="00D53C78" w:rsidP="00D53C78">
      <w:pPr>
        <w:jc w:val="both"/>
        <w:rPr>
          <w:i/>
          <w:sz w:val="10"/>
          <w:szCs w:val="10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Pr="00A14A06" w:rsidRDefault="005100AB" w:rsidP="0060772F">
      <w:pPr>
        <w:jc w:val="both"/>
        <w:rPr>
          <w:iCs/>
          <w:sz w:val="24"/>
          <w:szCs w:val="24"/>
          <w:lang w:val="tt-RU"/>
        </w:rPr>
      </w:pPr>
    </w:p>
    <w:p w:rsidR="00D53C78" w:rsidRPr="00185377" w:rsidRDefault="00D53C78" w:rsidP="00D53C78">
      <w:pPr>
        <w:jc w:val="both"/>
        <w:rPr>
          <w:i/>
          <w:sz w:val="24"/>
          <w:szCs w:val="24"/>
          <w:lang w:val="tt-RU"/>
        </w:rPr>
      </w:pPr>
    </w:p>
    <w:p w:rsidR="00D53C78" w:rsidRDefault="00D53C78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466729" w:rsidRDefault="00466729" w:rsidP="00D53C78">
      <w:pPr>
        <w:ind w:firstLine="709"/>
        <w:rPr>
          <w:spacing w:val="-20"/>
          <w:sz w:val="24"/>
          <w:szCs w:val="24"/>
        </w:rPr>
      </w:pPr>
    </w:p>
    <w:p w:rsidR="00D53C78" w:rsidRDefault="00AE102D" w:rsidP="00AE102D">
      <w:pPr>
        <w:rPr>
          <w:b/>
        </w:rPr>
      </w:pPr>
      <w:r>
        <w:rPr>
          <w:spacing w:val="-20"/>
          <w:sz w:val="24"/>
          <w:szCs w:val="24"/>
        </w:rPr>
        <w:t xml:space="preserve">                                           </w:t>
      </w:r>
      <w:r w:rsidR="00D53C78"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="00D53C78"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D" w:rsidRDefault="008E246D" w:rsidP="0093071A">
      <w:r>
        <w:separator/>
      </w:r>
    </w:p>
  </w:endnote>
  <w:endnote w:type="continuationSeparator" w:id="0">
    <w:p w:rsidR="008E246D" w:rsidRDefault="008E246D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D" w:rsidRDefault="008E246D" w:rsidP="0093071A">
      <w:r>
        <w:separator/>
      </w:r>
    </w:p>
  </w:footnote>
  <w:footnote w:type="continuationSeparator" w:id="0">
    <w:p w:rsidR="008E246D" w:rsidRDefault="008E246D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18120A"/>
    <w:rsid w:val="001826C7"/>
    <w:rsid w:val="00185377"/>
    <w:rsid w:val="001B2FD4"/>
    <w:rsid w:val="001C40C6"/>
    <w:rsid w:val="001C7724"/>
    <w:rsid w:val="001F754E"/>
    <w:rsid w:val="002A4543"/>
    <w:rsid w:val="002C6266"/>
    <w:rsid w:val="002D633C"/>
    <w:rsid w:val="002D701A"/>
    <w:rsid w:val="00325C64"/>
    <w:rsid w:val="0033557E"/>
    <w:rsid w:val="00345E24"/>
    <w:rsid w:val="00434D7C"/>
    <w:rsid w:val="00466729"/>
    <w:rsid w:val="005100AB"/>
    <w:rsid w:val="005762EC"/>
    <w:rsid w:val="00590FA1"/>
    <w:rsid w:val="0060772F"/>
    <w:rsid w:val="00613EEC"/>
    <w:rsid w:val="00624665"/>
    <w:rsid w:val="00666F23"/>
    <w:rsid w:val="00673015"/>
    <w:rsid w:val="0067505B"/>
    <w:rsid w:val="006B1A97"/>
    <w:rsid w:val="006C59FF"/>
    <w:rsid w:val="006D2FFE"/>
    <w:rsid w:val="006D30C3"/>
    <w:rsid w:val="006F0BDC"/>
    <w:rsid w:val="00723D12"/>
    <w:rsid w:val="007B0A49"/>
    <w:rsid w:val="007B5212"/>
    <w:rsid w:val="00843DED"/>
    <w:rsid w:val="00854D45"/>
    <w:rsid w:val="008B3530"/>
    <w:rsid w:val="008D404A"/>
    <w:rsid w:val="008E246D"/>
    <w:rsid w:val="0093071A"/>
    <w:rsid w:val="00947642"/>
    <w:rsid w:val="00A14A06"/>
    <w:rsid w:val="00A527E2"/>
    <w:rsid w:val="00A55A24"/>
    <w:rsid w:val="00AE102D"/>
    <w:rsid w:val="00B14C77"/>
    <w:rsid w:val="00C454FF"/>
    <w:rsid w:val="00CA4251"/>
    <w:rsid w:val="00CB25AE"/>
    <w:rsid w:val="00D53C78"/>
    <w:rsid w:val="00DF79EE"/>
    <w:rsid w:val="00E660E4"/>
    <w:rsid w:val="00EC6241"/>
    <w:rsid w:val="00EE5732"/>
    <w:rsid w:val="00EF3374"/>
    <w:rsid w:val="00F3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5C564-32AD-40E7-83F5-A3B9673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8D38-2CFD-445E-8331-AB0C07A1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37</cp:revision>
  <cp:lastPrinted>2014-09-24T13:24:00Z</cp:lastPrinted>
  <dcterms:created xsi:type="dcterms:W3CDTF">2020-09-10T10:37:00Z</dcterms:created>
  <dcterms:modified xsi:type="dcterms:W3CDTF">2025-09-17T08:14:00Z</dcterms:modified>
</cp:coreProperties>
</file>